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8E88" w14:textId="57328844" w:rsidR="00BC2254" w:rsidRPr="00314353" w:rsidRDefault="00120219" w:rsidP="00314353">
      <w:pPr>
        <w:pStyle w:val="NormalWeb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Digital Forensics</w:t>
      </w:r>
    </w:p>
    <w:p w14:paraId="56105CBC" w14:textId="755FFFDD" w:rsidR="009E1BAC" w:rsidRPr="00DB59BD" w:rsidRDefault="00BC2254" w:rsidP="00F758ED">
      <w:pPr>
        <w:spacing w:after="120"/>
        <w:jc w:val="center"/>
        <w:rPr>
          <w:rFonts w:cs="Times New Roman"/>
          <w:b/>
        </w:rPr>
      </w:pPr>
      <w:r w:rsidRPr="00DB59BD">
        <w:rPr>
          <w:rFonts w:cs="Times New Roman"/>
          <w:b/>
        </w:rPr>
        <w:t xml:space="preserve">Assignment </w:t>
      </w:r>
      <w:r w:rsidR="008912CC">
        <w:rPr>
          <w:rFonts w:cs="Times New Roman"/>
          <w:b/>
        </w:rPr>
        <w:t>1</w:t>
      </w:r>
      <w:r w:rsidRPr="00DB59BD">
        <w:rPr>
          <w:rFonts w:cs="Times New Roman"/>
          <w:b/>
        </w:rPr>
        <w:t xml:space="preserve"> </w:t>
      </w:r>
      <w:r w:rsidR="00956C29" w:rsidRPr="00DB59BD">
        <w:rPr>
          <w:rFonts w:cs="Times New Roman"/>
          <w:b/>
        </w:rPr>
        <w:t>–</w:t>
      </w:r>
      <w:r w:rsidR="00B64B14">
        <w:rPr>
          <w:rFonts w:cs="Times New Roman"/>
          <w:b/>
        </w:rPr>
        <w:t xml:space="preserve"> </w:t>
      </w:r>
      <w:r w:rsidR="0030148A">
        <w:rPr>
          <w:rFonts w:cs="Times New Roman"/>
          <w:b/>
        </w:rPr>
        <w:t xml:space="preserve">Ethical Hacking via </w:t>
      </w:r>
      <w:r w:rsidR="00100349">
        <w:rPr>
          <w:rFonts w:cs="Times New Roman"/>
          <w:b/>
        </w:rPr>
        <w:t>Armitage</w:t>
      </w:r>
    </w:p>
    <w:p w14:paraId="428DB64B" w14:textId="6F9C30FD" w:rsidR="009E1BAC" w:rsidRPr="00DB59BD" w:rsidRDefault="009E1BAC" w:rsidP="00BC2254">
      <w:pPr>
        <w:jc w:val="center"/>
        <w:rPr>
          <w:rFonts w:cs="Times New Roman"/>
          <w:b/>
        </w:rPr>
      </w:pPr>
      <w:r w:rsidRPr="00DB59BD">
        <w:rPr>
          <w:rFonts w:cs="Times New Roman"/>
          <w:b/>
        </w:rPr>
        <w:t>10 points</w:t>
      </w:r>
    </w:p>
    <w:p w14:paraId="64E2948C" w14:textId="77777777" w:rsidR="00104D37" w:rsidRPr="00DB59BD" w:rsidRDefault="00104D37" w:rsidP="00BC2254">
      <w:pPr>
        <w:jc w:val="center"/>
        <w:rPr>
          <w:rFonts w:cs="Times New Roman"/>
          <w:b/>
        </w:rPr>
      </w:pPr>
    </w:p>
    <w:p w14:paraId="6780C0C3" w14:textId="049D94C3" w:rsidR="00104D37" w:rsidRDefault="00104D37" w:rsidP="001C64E9">
      <w:pPr>
        <w:pStyle w:val="Heading1"/>
      </w:pPr>
      <w:r w:rsidRPr="00DB59BD">
        <w:t>Instructions</w:t>
      </w:r>
    </w:p>
    <w:p w14:paraId="5264D08A" w14:textId="523E24C8" w:rsidR="006170F7" w:rsidRPr="00A07D91" w:rsidRDefault="006170F7" w:rsidP="006170F7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 xml:space="preserve">Please read the instructions carefully. </w:t>
      </w:r>
      <w:r w:rsidR="006E7850" w:rsidRPr="00A07D91">
        <w:rPr>
          <w:b/>
          <w:bCs/>
          <w:color w:val="0000FF"/>
        </w:rPr>
        <w:t>Those students who f</w:t>
      </w:r>
      <w:r w:rsidRPr="00A07D91">
        <w:rPr>
          <w:b/>
          <w:bCs/>
          <w:color w:val="0000FF"/>
        </w:rPr>
        <w:t>ail</w:t>
      </w:r>
      <w:r w:rsidR="006E7850" w:rsidRPr="00A07D91">
        <w:rPr>
          <w:b/>
          <w:bCs/>
          <w:color w:val="0000FF"/>
        </w:rPr>
        <w:t xml:space="preserve"> to f</w:t>
      </w:r>
      <w:r w:rsidRPr="00A07D91">
        <w:rPr>
          <w:b/>
          <w:bCs/>
          <w:color w:val="0000FF"/>
        </w:rPr>
        <w:t xml:space="preserve">ollow the instructions may </w:t>
      </w:r>
      <w:r w:rsidR="006E7850" w:rsidRPr="00A07D91">
        <w:rPr>
          <w:b/>
          <w:bCs/>
          <w:color w:val="0000FF"/>
        </w:rPr>
        <w:t>get</w:t>
      </w:r>
      <w:r w:rsidRPr="00A07D91">
        <w:rPr>
          <w:b/>
          <w:bCs/>
          <w:color w:val="0000FF"/>
        </w:rPr>
        <w:t xml:space="preserve"> a zero score for </w:t>
      </w:r>
      <w:r w:rsidR="006E7850" w:rsidRPr="00A07D91">
        <w:rPr>
          <w:b/>
          <w:bCs/>
          <w:color w:val="0000FF"/>
        </w:rPr>
        <w:t>this assignment</w:t>
      </w:r>
      <w:r w:rsidRPr="00A07D91">
        <w:rPr>
          <w:b/>
          <w:bCs/>
          <w:color w:val="0000FF"/>
        </w:rPr>
        <w:t>.</w:t>
      </w:r>
    </w:p>
    <w:p w14:paraId="4E75BAE5" w14:textId="137B9107" w:rsidR="00104D37" w:rsidRPr="009B1906" w:rsidRDefault="00841938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  <w:highlight w:val="yellow"/>
        </w:rPr>
      </w:pPr>
      <w:r w:rsidRPr="009B1906">
        <w:rPr>
          <w:bCs/>
          <w:highlight w:val="yellow"/>
        </w:rPr>
        <w:t xml:space="preserve">This is </w:t>
      </w:r>
      <w:r w:rsidR="00D63E11" w:rsidRPr="009B1906">
        <w:rPr>
          <w:bCs/>
          <w:highlight w:val="yellow"/>
        </w:rPr>
        <w:t>a group</w:t>
      </w:r>
      <w:r w:rsidR="001164E8" w:rsidRPr="009B1906">
        <w:rPr>
          <w:bCs/>
          <w:highlight w:val="yellow"/>
        </w:rPr>
        <w:t xml:space="preserve"> </w:t>
      </w:r>
      <w:r w:rsidR="00104D37" w:rsidRPr="009B1906">
        <w:rPr>
          <w:bCs/>
          <w:highlight w:val="yellow"/>
        </w:rPr>
        <w:t>assignment.</w:t>
      </w:r>
      <w:r w:rsidR="00D63E11" w:rsidRPr="009B1906">
        <w:rPr>
          <w:bCs/>
          <w:highlight w:val="yellow"/>
        </w:rPr>
        <w:t xml:space="preserve"> Each group </w:t>
      </w:r>
      <w:r w:rsidR="00E9107B" w:rsidRPr="009B1906">
        <w:rPr>
          <w:bCs/>
          <w:highlight w:val="yellow"/>
        </w:rPr>
        <w:t xml:space="preserve">can have </w:t>
      </w:r>
      <w:r w:rsidR="009B1906" w:rsidRPr="009B1906">
        <w:rPr>
          <w:bCs/>
          <w:highlight w:val="yellow"/>
        </w:rPr>
        <w:t>3 or 4</w:t>
      </w:r>
      <w:r w:rsidR="00E9107B" w:rsidRPr="009B1906">
        <w:rPr>
          <w:bCs/>
          <w:highlight w:val="yellow"/>
        </w:rPr>
        <w:t xml:space="preserve"> students. </w:t>
      </w:r>
      <w:r w:rsidR="009B1906" w:rsidRPr="009B1906">
        <w:rPr>
          <w:bCs/>
          <w:highlight w:val="yellow"/>
        </w:rPr>
        <w:t xml:space="preserve">Every student must submit the same group report to Blackboard. </w:t>
      </w:r>
      <w:r w:rsidR="00415C73">
        <w:rPr>
          <w:bCs/>
          <w:highlight w:val="yellow"/>
        </w:rPr>
        <w:t>Otherwise, students missing the submission will get a zero for this assignment.</w:t>
      </w:r>
      <w:r w:rsidR="00E9107B" w:rsidRPr="009B1906">
        <w:rPr>
          <w:bCs/>
          <w:highlight w:val="yellow"/>
        </w:rPr>
        <w:t xml:space="preserve"> </w:t>
      </w:r>
      <w:r w:rsidRPr="009B1906">
        <w:rPr>
          <w:bCs/>
          <w:highlight w:val="yellow"/>
        </w:rPr>
        <w:t xml:space="preserve"> </w:t>
      </w:r>
    </w:p>
    <w:p w14:paraId="4D432E0C" w14:textId="77777777" w:rsidR="003504B3" w:rsidRPr="006170F7" w:rsidRDefault="003504B3" w:rsidP="00634B06">
      <w:pPr>
        <w:pStyle w:val="ListParagraph"/>
        <w:numPr>
          <w:ilvl w:val="0"/>
          <w:numId w:val="3"/>
        </w:numPr>
      </w:pPr>
      <w:r w:rsidRPr="006170F7">
        <w:t>Answer each question following the original question. Do NOT delete the original question.</w:t>
      </w:r>
    </w:p>
    <w:p w14:paraId="2B3517F4" w14:textId="77777777" w:rsidR="003504B3" w:rsidRPr="006170F7" w:rsidRDefault="00104D37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45343A83" w14:textId="77777777" w:rsidR="00104D37" w:rsidRPr="00DB59BD" w:rsidRDefault="00104D37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7FB58316" w14:textId="21A9F8F7" w:rsidR="00104D37" w:rsidRDefault="00104D37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</w:t>
      </w:r>
      <w:r w:rsidRPr="00D921A9">
        <w:rPr>
          <w:bCs/>
          <w:highlight w:val="yellow"/>
        </w:rPr>
        <w:t>pdf format</w:t>
      </w:r>
      <w:r w:rsidRPr="00DB59BD">
        <w:rPr>
          <w:bCs/>
        </w:rPr>
        <w:t xml:space="preserve"> to </w:t>
      </w:r>
      <w:r w:rsidR="007F6914"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</w:t>
      </w:r>
      <w:r w:rsidR="00EF19D1">
        <w:rPr>
          <w:bCs/>
        </w:rPr>
        <w:t xml:space="preserve"> unless explicitly instructed not to do so</w:t>
      </w:r>
      <w:r w:rsidRPr="00DB59BD">
        <w:rPr>
          <w:bCs/>
        </w:rPr>
        <w:t>.</w:t>
      </w:r>
    </w:p>
    <w:p w14:paraId="2CADEDE5" w14:textId="122D955E" w:rsidR="0086408A" w:rsidRPr="00DB59BD" w:rsidRDefault="0086408A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ll required files or docs must be submitted in one submission. Note: Blackboard allows unlimited number of submission</w:t>
      </w:r>
      <w:r w:rsidR="001164E8">
        <w:rPr>
          <w:bCs/>
        </w:rPr>
        <w:t>s</w:t>
      </w:r>
      <w:r>
        <w:rPr>
          <w:bCs/>
        </w:rPr>
        <w:t xml:space="preserve"> of one assignment</w:t>
      </w:r>
      <w:r w:rsidR="0020239F">
        <w:rPr>
          <w:bCs/>
        </w:rPr>
        <w:t xml:space="preserve"> by students</w:t>
      </w:r>
      <w:r w:rsidR="00D91369">
        <w:rPr>
          <w:bCs/>
        </w:rPr>
        <w:t xml:space="preserve"> and the instructor counts only the last one</w:t>
      </w:r>
      <w:r>
        <w:rPr>
          <w:bCs/>
        </w:rPr>
        <w:t>.</w:t>
      </w:r>
    </w:p>
    <w:p w14:paraId="5DE7B954" w14:textId="590D8F19" w:rsidR="00104D37" w:rsidRPr="003504B3" w:rsidRDefault="00104D37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5B224A96" w14:textId="74C7BBAB" w:rsidR="00F87286" w:rsidRPr="00D63E11" w:rsidRDefault="003504B3" w:rsidP="00634B06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D63E11">
        <w:t>Underlined blue text points to a web link. Ctrl + Click to follow link.</w:t>
      </w:r>
    </w:p>
    <w:p w14:paraId="2FB2D714" w14:textId="712F8A37" w:rsidR="001347D3" w:rsidRDefault="00CD0A9D" w:rsidP="00E11505">
      <w:pPr>
        <w:pStyle w:val="Heading1"/>
      </w:pPr>
      <w:r>
        <w:t>Lab</w:t>
      </w:r>
      <w:r w:rsidR="00520D3D">
        <w:t xml:space="preserve"> ENVIRONMENT</w:t>
      </w:r>
    </w:p>
    <w:p w14:paraId="0939D4B2" w14:textId="77777777" w:rsidR="00520D3D" w:rsidRPr="00520D3D" w:rsidRDefault="00520D3D" w:rsidP="00520D3D"/>
    <w:p w14:paraId="3909E5CF" w14:textId="77777777" w:rsidR="009B16A5" w:rsidRPr="00C51F6F" w:rsidRDefault="009B16A5" w:rsidP="00C51F6F">
      <w:pPr>
        <w:spacing w:after="240"/>
        <w:rPr>
          <w:rFonts w:cs="Times New Roman"/>
          <w:color w:val="000000"/>
        </w:rPr>
      </w:pPr>
      <w:r w:rsidRPr="00C51F6F">
        <w:rPr>
          <w:rStyle w:val="Strong"/>
          <w:rFonts w:cs="Times New Roman"/>
          <w:color w:val="000000"/>
          <w:bdr w:val="none" w:sz="0" w:space="0" w:color="auto" w:frame="1"/>
        </w:rPr>
        <w:t>1. PERSONAL COMPUTERS</w:t>
      </w:r>
    </w:p>
    <w:p w14:paraId="4BC1F85C" w14:textId="77777777" w:rsidR="009B16A5" w:rsidRDefault="009B16A5" w:rsidP="00C51F6F">
      <w:pPr>
        <w:rPr>
          <w:color w:val="000000"/>
        </w:rPr>
      </w:pPr>
      <w:r w:rsidRPr="00C51F6F">
        <w:rPr>
          <w:color w:val="000000"/>
        </w:rPr>
        <w:t>If you plan to use your personal computer for the labs, please use </w:t>
      </w:r>
      <w:hyperlink r:id="rId9" w:tgtFrame="_blank" w:history="1">
        <w:r w:rsidRPr="00C51F6F">
          <w:rPr>
            <w:rStyle w:val="Hyperlink"/>
            <w:rFonts w:cs="Times New Roman"/>
            <w:color w:val="1874A4"/>
            <w:bdr w:val="none" w:sz="0" w:space="0" w:color="auto" w:frame="1"/>
          </w:rPr>
          <w:t>this link</w:t>
        </w:r>
      </w:hyperlink>
      <w:r w:rsidRPr="00C51F6F">
        <w:rPr>
          <w:color w:val="000000"/>
        </w:rPr>
        <w:t> to download  </w:t>
      </w:r>
      <w:hyperlink r:id="rId10" w:tgtFrame="_blank" w:history="1">
        <w:r w:rsidRPr="00C51F6F">
          <w:rPr>
            <w:rStyle w:val="Hyperlink"/>
            <w:rFonts w:cs="Times New Roman"/>
            <w:color w:val="1874A4"/>
            <w:bdr w:val="none" w:sz="0" w:space="0" w:color="auto" w:frame="1"/>
          </w:rPr>
          <w:t>Kali-CR-25G.ova</w:t>
        </w:r>
      </w:hyperlink>
      <w:r w:rsidRPr="00C51F6F">
        <w:rPr>
          <w:color w:val="000000"/>
        </w:rPr>
        <w:t> and  </w:t>
      </w:r>
      <w:hyperlink r:id="rId11" w:tgtFrame="_blank" w:history="1">
        <w:r w:rsidRPr="00C51F6F">
          <w:rPr>
            <w:rStyle w:val="Hyperlink"/>
            <w:rFonts w:cs="Times New Roman"/>
            <w:color w:val="1874A4"/>
            <w:bdr w:val="none" w:sz="0" w:space="0" w:color="auto" w:frame="1"/>
          </w:rPr>
          <w:t>Windows10-CR-60G.ova</w:t>
        </w:r>
      </w:hyperlink>
      <w:r w:rsidRPr="00C51F6F">
        <w:rPr>
          <w:color w:val="000000"/>
        </w:rPr>
        <w:t>. At least 100GB free disk space is needed. Please do NOT download at last minute since downloading takes a long time. </w:t>
      </w:r>
    </w:p>
    <w:p w14:paraId="105E9A84" w14:textId="77777777" w:rsidR="00CA66ED" w:rsidRDefault="00CA66ED" w:rsidP="00C51F6F">
      <w:pPr>
        <w:rPr>
          <w:color w:val="000000"/>
        </w:rPr>
      </w:pPr>
    </w:p>
    <w:p w14:paraId="7FD278F0" w14:textId="0BF1647F" w:rsidR="00E11505" w:rsidRDefault="00E11505" w:rsidP="00E11505">
      <w:r>
        <w:t>Here are the steps to start (Click the links embedded in the blue and unlined text to watch videos):</w:t>
      </w:r>
    </w:p>
    <w:p w14:paraId="48768A72" w14:textId="07F56673" w:rsidR="00E11505" w:rsidRPr="00F160F3" w:rsidRDefault="00E11505" w:rsidP="00E11505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>I</w:t>
      </w:r>
      <w:r w:rsidRPr="005D6FDD">
        <w:t xml:space="preserve">nstall </w:t>
      </w:r>
      <w:r>
        <w:t>V</w:t>
      </w:r>
      <w:r w:rsidRPr="005D6FDD">
        <w:t>irtual</w:t>
      </w:r>
      <w:r>
        <w:t>B</w:t>
      </w:r>
      <w:r w:rsidRPr="005D6FDD">
        <w:t xml:space="preserve">ox on </w:t>
      </w:r>
      <w:hyperlink r:id="rId12" w:history="1">
        <w:r w:rsidRPr="00960C22">
          <w:rPr>
            <w:rStyle w:val="Hyperlink"/>
            <w:rFonts w:eastAsiaTheme="majorEastAsia"/>
          </w:rPr>
          <w:t>Windows 10</w:t>
        </w:r>
      </w:hyperlink>
      <w:r>
        <w:t xml:space="preserve"> </w:t>
      </w:r>
      <w:r w:rsidR="00C51F6F">
        <w:t>or</w:t>
      </w:r>
      <w:r>
        <w:t xml:space="preserve"> </w:t>
      </w:r>
      <w:hyperlink r:id="rId13" w:history="1">
        <w:r w:rsidRPr="00960C22">
          <w:rPr>
            <w:rStyle w:val="Hyperlink"/>
            <w:rFonts w:eastAsiaTheme="majorEastAsia"/>
          </w:rPr>
          <w:t>Mac OS X</w:t>
        </w:r>
      </w:hyperlink>
      <w:r w:rsidR="00DA2BAD">
        <w:rPr>
          <w:rStyle w:val="Hyperlink"/>
          <w:rFonts w:eastAsiaTheme="majorEastAsia"/>
        </w:rPr>
        <w:t xml:space="preserve">. </w:t>
      </w:r>
    </w:p>
    <w:p w14:paraId="75B1ADF2" w14:textId="7579B52E" w:rsidR="00F160F3" w:rsidRDefault="00F160F3" w:rsidP="00F160F3">
      <w:pPr>
        <w:pStyle w:val="ListParagraph"/>
        <w:numPr>
          <w:ilvl w:val="1"/>
          <w:numId w:val="10"/>
        </w:numPr>
      </w:pPr>
      <w:r>
        <w:t>You may need to download VirtualBox at home since the University blocks the downloading.</w:t>
      </w:r>
    </w:p>
    <w:p w14:paraId="587EB18B" w14:textId="0F38BC7D" w:rsidR="008919A7" w:rsidRDefault="008919A7" w:rsidP="00F160F3">
      <w:pPr>
        <w:pStyle w:val="ListParagraph"/>
        <w:numPr>
          <w:ilvl w:val="1"/>
          <w:numId w:val="10"/>
        </w:numPr>
      </w:pPr>
      <w:r>
        <w:t xml:space="preserve">Mac M1/M2 computers cannot use </w:t>
      </w:r>
      <w:r w:rsidR="00F22E36">
        <w:t>the two VMs since they do not support VirtualBox.</w:t>
      </w:r>
    </w:p>
    <w:p w14:paraId="06AA099D" w14:textId="6E1F8598" w:rsidR="00E11505" w:rsidRDefault="007131B5" w:rsidP="00E11505">
      <w:pPr>
        <w:pStyle w:val="ListParagraph"/>
        <w:numPr>
          <w:ilvl w:val="0"/>
          <w:numId w:val="10"/>
        </w:numPr>
      </w:pPr>
      <w:hyperlink r:id="rId14" w:history="1">
        <w:r w:rsidR="00E11505" w:rsidRPr="00960C22">
          <w:rPr>
            <w:rStyle w:val="Hyperlink"/>
            <w:rFonts w:eastAsiaTheme="majorEastAsia"/>
          </w:rPr>
          <w:t>Import .ova</w:t>
        </w:r>
      </w:hyperlink>
      <w:r w:rsidR="00E11505">
        <w:t xml:space="preserve"> file into VirtualBox</w:t>
      </w:r>
      <w:r w:rsidR="00DA2BAD">
        <w:t>.</w:t>
      </w:r>
    </w:p>
    <w:p w14:paraId="005EA6D1" w14:textId="77777777" w:rsidR="00E11505" w:rsidRDefault="00E11505" w:rsidP="00E11505">
      <w:pPr>
        <w:pStyle w:val="ListParagraph"/>
        <w:numPr>
          <w:ilvl w:val="0"/>
          <w:numId w:val="10"/>
        </w:numPr>
      </w:pPr>
      <w:r>
        <w:t xml:space="preserve">If a student feels the VM is slow, please watch </w:t>
      </w:r>
      <w:hyperlink r:id="rId15" w:history="1">
        <w:r w:rsidRPr="003331DC">
          <w:rPr>
            <w:rStyle w:val="Hyperlink"/>
          </w:rPr>
          <w:t>How to Speed up your VMs in VirtualBox!</w:t>
        </w:r>
      </w:hyperlink>
      <w:r>
        <w:t xml:space="preserve"> For Windows and </w:t>
      </w:r>
      <w:hyperlink r:id="rId16" w:history="1">
        <w:r w:rsidRPr="003331DC">
          <w:rPr>
            <w:rStyle w:val="Hyperlink"/>
          </w:rPr>
          <w:t>How to improve Linux performance in a VirtualBox VM</w:t>
        </w:r>
      </w:hyperlink>
      <w:r>
        <w:t>.</w:t>
      </w:r>
    </w:p>
    <w:p w14:paraId="31515A7F" w14:textId="0A60CA95" w:rsidR="00E11505" w:rsidRPr="00E11505" w:rsidRDefault="00E11505" w:rsidP="00E11505">
      <w:pPr>
        <w:pStyle w:val="ListParagraph"/>
        <w:numPr>
          <w:ilvl w:val="0"/>
          <w:numId w:val="10"/>
        </w:numPr>
      </w:pPr>
      <w:r w:rsidRPr="00E11505">
        <w:rPr>
          <w:rFonts w:cs="Arial"/>
          <w:highlight w:val="yellow"/>
        </w:rPr>
        <w:t>If there are errors when trying to use the two VMs</w:t>
      </w:r>
      <w:r w:rsidRPr="00E11505">
        <w:rPr>
          <w:rFonts w:cs="Arial"/>
        </w:rPr>
        <w:t xml:space="preserve">, students may try to install VirtualBox Extension Pack. Please watch YouTube videos such as </w:t>
      </w:r>
      <w:hyperlink r:id="rId17" w:history="1">
        <w:r w:rsidRPr="00E11505">
          <w:rPr>
            <w:rStyle w:val="Hyperlink"/>
            <w:rFonts w:cs="Arial"/>
          </w:rPr>
          <w:t xml:space="preserve">Install VirtualBox 6.1 in </w:t>
        </w:r>
        <w:r w:rsidRPr="00E11505">
          <w:rPr>
            <w:rStyle w:val="Hyperlink"/>
            <w:rFonts w:cs="Arial"/>
          </w:rPr>
          <w:lastRenderedPageBreak/>
          <w:t>Windows 10 | With Extension Pack</w:t>
        </w:r>
      </w:hyperlink>
      <w:r w:rsidRPr="00E11505">
        <w:rPr>
          <w:rFonts w:cs="Arial"/>
        </w:rPr>
        <w:t>. Students shall always use the newest version of VirtualBox.</w:t>
      </w:r>
    </w:p>
    <w:p w14:paraId="128C54A5" w14:textId="77777777" w:rsidR="00C4095E" w:rsidRDefault="00C4095E" w:rsidP="004236BC">
      <w:pPr>
        <w:rPr>
          <w:rFonts w:ascii="Open Sans" w:hAnsi="Open Sans" w:cs="Open Sans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3CBCFE7D" w14:textId="77777777" w:rsidR="004236BC" w:rsidRDefault="004236BC" w:rsidP="00C4095E">
      <w:pPr>
        <w:spacing w:after="240"/>
        <w:rPr>
          <w:rStyle w:val="Strong"/>
          <w:rFonts w:cs="Times New Roman"/>
        </w:rPr>
      </w:pPr>
    </w:p>
    <w:p w14:paraId="397BCA2B" w14:textId="77777777" w:rsidR="004236BC" w:rsidRPr="00C51F6F" w:rsidRDefault="004236BC" w:rsidP="004236BC">
      <w:pPr>
        <w:rPr>
          <w:color w:val="000000"/>
        </w:rPr>
      </w:pPr>
      <w:r>
        <w:rPr>
          <w:b/>
          <w:bCs/>
        </w:rPr>
        <w:t>Note</w:t>
      </w:r>
      <w:r>
        <w:t xml:space="preserve">: Please create </w:t>
      </w:r>
      <w:r w:rsidRPr="00202ED9">
        <w:rPr>
          <w:i/>
          <w:iCs/>
        </w:rPr>
        <w:t>NatNetwork</w:t>
      </w:r>
      <w:r>
        <w:t xml:space="preserve"> first within VirtualBox before using the Nat Network. Under Windows, this can be done within VirtualBox: </w:t>
      </w:r>
      <w:r w:rsidRPr="0096431B">
        <w:rPr>
          <w:i/>
          <w:iCs/>
        </w:rPr>
        <w:t>File</w:t>
      </w:r>
      <w:r w:rsidRPr="00992E4C">
        <w:t>-&gt;</w:t>
      </w:r>
      <w:r w:rsidRPr="0096431B">
        <w:rPr>
          <w:i/>
          <w:iCs/>
        </w:rPr>
        <w:t>Tools</w:t>
      </w:r>
      <w:r w:rsidRPr="00992E4C">
        <w:t>-&gt;</w:t>
      </w:r>
      <w:r w:rsidRPr="0096431B">
        <w:rPr>
          <w:i/>
          <w:iCs/>
        </w:rPr>
        <w:t>Network Manager</w:t>
      </w:r>
      <w:r>
        <w:t>.</w:t>
      </w:r>
    </w:p>
    <w:p w14:paraId="5D079568" w14:textId="77777777" w:rsidR="004236BC" w:rsidRPr="00C51F6F" w:rsidRDefault="004236BC" w:rsidP="004236BC">
      <w:pPr>
        <w:ind w:left="360"/>
        <w:rPr>
          <w:color w:val="000000"/>
        </w:rPr>
      </w:pPr>
    </w:p>
    <w:p w14:paraId="59BB2328" w14:textId="7C9D61C7" w:rsidR="00C4095E" w:rsidRPr="00C4095E" w:rsidRDefault="00C4095E" w:rsidP="00C4095E">
      <w:pPr>
        <w:spacing w:after="240"/>
        <w:rPr>
          <w:rStyle w:val="Strong"/>
          <w:rFonts w:cs="Times New Roman"/>
          <w:bdr w:val="none" w:sz="0" w:space="0" w:color="auto" w:frame="1"/>
        </w:rPr>
      </w:pPr>
      <w:r w:rsidRPr="00C4095E">
        <w:rPr>
          <w:rStyle w:val="Strong"/>
          <w:rFonts w:cs="Times New Roman"/>
        </w:rPr>
        <w:t>2. CYBER RANGE</w:t>
      </w:r>
    </w:p>
    <w:p w14:paraId="7B409ECD" w14:textId="77777777" w:rsidR="00C4095E" w:rsidRPr="00C4095E" w:rsidRDefault="00C4095E" w:rsidP="00C4095E">
      <w:pPr>
        <w:shd w:val="clear" w:color="auto" w:fill="F4F4F4"/>
        <w:rPr>
          <w:rFonts w:cs="Times New Roman"/>
          <w:color w:val="000000"/>
        </w:rPr>
      </w:pPr>
      <w:r w:rsidRPr="00C4095E">
        <w:rPr>
          <w:rFonts w:cs="Times New Roman"/>
          <w:color w:val="000000"/>
        </w:rPr>
        <w:t>Room 445 of Wannalancitt Building at 600 Suffolk St, Lowell, MA 01854</w:t>
      </w:r>
    </w:p>
    <w:p w14:paraId="1A3FCCFB" w14:textId="6F6E86B2" w:rsidR="00E11505" w:rsidRDefault="00E11505" w:rsidP="0036758C"/>
    <w:p w14:paraId="3F756197" w14:textId="77A96E8E" w:rsidR="00E11505" w:rsidRPr="00F74466" w:rsidRDefault="00F4748F" w:rsidP="0036758C">
      <w:pPr>
        <w:rPr>
          <w:b/>
        </w:rPr>
      </w:pPr>
      <w:r w:rsidRPr="00E11505">
        <w:rPr>
          <w:b/>
        </w:rPr>
        <w:t>CREDENTIALS</w:t>
      </w:r>
    </w:p>
    <w:p w14:paraId="557AA13E" w14:textId="77777777" w:rsidR="00F74466" w:rsidRPr="00F74466" w:rsidRDefault="00F74466" w:rsidP="00F74466">
      <w:pPr>
        <w:spacing w:before="120" w:after="120"/>
        <w:rPr>
          <w:b/>
          <w:bCs/>
        </w:rPr>
      </w:pPr>
      <w:r w:rsidRPr="00F74466">
        <w:rPr>
          <w:b/>
          <w:bCs/>
        </w:rPr>
        <w:t>VMs</w:t>
      </w:r>
    </w:p>
    <w:p w14:paraId="5C88B046" w14:textId="77777777" w:rsidR="00F74466" w:rsidRPr="00F74466" w:rsidRDefault="00F74466" w:rsidP="00F74466">
      <w:pPr>
        <w:ind w:left="360"/>
      </w:pPr>
      <w:r w:rsidRPr="00F74466">
        <w:t>Windows 10 VM Credentials</w:t>
      </w:r>
    </w:p>
    <w:p w14:paraId="02DF44BA" w14:textId="77777777" w:rsidR="00F74466" w:rsidRPr="00F74466" w:rsidRDefault="00F74466" w:rsidP="00F74466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F74466">
        <w:t>User: Malware Analysis </w:t>
      </w:r>
    </w:p>
    <w:p w14:paraId="4A5C3823" w14:textId="77777777" w:rsidR="00F74466" w:rsidRPr="00F74466" w:rsidRDefault="00F74466" w:rsidP="00F74466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F74466">
        <w:t>Password: Malware</w:t>
      </w:r>
    </w:p>
    <w:p w14:paraId="4EE262C5" w14:textId="77777777" w:rsidR="00F74466" w:rsidRPr="00F74466" w:rsidRDefault="00F74466" w:rsidP="00F74466">
      <w:pPr>
        <w:ind w:left="360"/>
      </w:pPr>
      <w:hyperlink r:id="rId18" w:tgtFrame="_blank" w:history="1">
        <w:r w:rsidRPr="00F74466">
          <w:rPr>
            <w:rStyle w:val="Hyperlink"/>
          </w:rPr>
          <w:t>Kali's Default Credentials</w:t>
        </w:r>
      </w:hyperlink>
    </w:p>
    <w:p w14:paraId="5DF3F80E" w14:textId="77777777" w:rsidR="00F74466" w:rsidRPr="00F74466" w:rsidRDefault="00F74466" w:rsidP="00F74466">
      <w:pPr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 w:rsidRPr="00F74466">
        <w:t>User: kali</w:t>
      </w:r>
    </w:p>
    <w:p w14:paraId="73801EC7" w14:textId="77777777" w:rsidR="00F74466" w:rsidRPr="00F74466" w:rsidRDefault="00F74466" w:rsidP="00F74466">
      <w:pPr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 w:rsidRPr="00F74466">
        <w:t>Password: kali</w:t>
      </w:r>
    </w:p>
    <w:p w14:paraId="1529B580" w14:textId="77777777" w:rsidR="00F74466" w:rsidRPr="00F74466" w:rsidRDefault="00F74466" w:rsidP="00F74466">
      <w:pPr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 w:rsidRPr="00F74466">
        <w:t>sudo password: kali</w:t>
      </w:r>
    </w:p>
    <w:p w14:paraId="7C24B70E" w14:textId="77777777" w:rsidR="00F74466" w:rsidRPr="00F74466" w:rsidRDefault="00F74466" w:rsidP="00F74466">
      <w:pPr>
        <w:spacing w:before="120" w:after="120"/>
        <w:rPr>
          <w:b/>
          <w:bCs/>
        </w:rPr>
      </w:pPr>
      <w:r w:rsidRPr="00F74466">
        <w:rPr>
          <w:b/>
          <w:bCs/>
        </w:rPr>
        <w:t>Cyber Range PCs</w:t>
      </w:r>
    </w:p>
    <w:p w14:paraId="278F7FD6" w14:textId="77777777" w:rsidR="00F74466" w:rsidRPr="00F74466" w:rsidRDefault="00F74466" w:rsidP="00F74466">
      <w:pPr>
        <w:ind w:left="720"/>
      </w:pPr>
      <w:r w:rsidRPr="00F74466">
        <w:t>User name: student</w:t>
      </w:r>
    </w:p>
    <w:p w14:paraId="4727F003" w14:textId="77777777" w:rsidR="00F74466" w:rsidRPr="00F74466" w:rsidRDefault="00F74466" w:rsidP="00F74466">
      <w:pPr>
        <w:ind w:left="720"/>
      </w:pPr>
      <w:r w:rsidRPr="00F74466">
        <w:t>Password: CyberSecurity</w:t>
      </w:r>
    </w:p>
    <w:p w14:paraId="237D56A8" w14:textId="77777777" w:rsidR="00F74466" w:rsidRDefault="00F74466" w:rsidP="0036758C"/>
    <w:p w14:paraId="48E71222" w14:textId="210E89EE" w:rsidR="003909AD" w:rsidRDefault="00E11505" w:rsidP="00E11505">
      <w:pPr>
        <w:pStyle w:val="Heading1"/>
      </w:pPr>
      <w:r w:rsidRPr="00E11505">
        <w:t>Questions</w:t>
      </w:r>
    </w:p>
    <w:p w14:paraId="3B0CA1C5" w14:textId="5557A560" w:rsidR="006C51DB" w:rsidRDefault="00A271D4" w:rsidP="006A34EF">
      <w:r>
        <w:t xml:space="preserve">Read </w:t>
      </w:r>
      <w:r w:rsidR="00CD5B1F">
        <w:t xml:space="preserve">the tutorial </w:t>
      </w:r>
      <w:hyperlink r:id="rId19" w:history="1">
        <w:r w:rsidR="00CD5B1F" w:rsidRPr="00CD5B1F">
          <w:rPr>
            <w:rStyle w:val="Hyperlink"/>
          </w:rPr>
          <w:t>Penetration Testing</w:t>
        </w:r>
      </w:hyperlink>
      <w:r w:rsidR="00CD5B1F">
        <w:t xml:space="preserve"> at </w:t>
      </w:r>
      <w:hyperlink r:id="rId20" w:history="1">
        <w:r w:rsidR="00CD5B1F" w:rsidRPr="00AE1B59">
          <w:rPr>
            <w:rStyle w:val="Hyperlink"/>
          </w:rPr>
          <w:t>https://github.com/xinwenfu/GenCyber/tree/main/FieldTrips/V2</w:t>
        </w:r>
      </w:hyperlink>
      <w:r w:rsidR="00CD5B1F">
        <w:t xml:space="preserve">. </w:t>
      </w:r>
      <w:r w:rsidR="008468FD" w:rsidRPr="008468FD">
        <w:rPr>
          <w:b/>
          <w:bCs/>
        </w:rPr>
        <w:t>Note</w:t>
      </w:r>
      <w:r w:rsidR="008468FD">
        <w:rPr>
          <w:b/>
          <w:bCs/>
        </w:rPr>
        <w:t>:</w:t>
      </w:r>
    </w:p>
    <w:p w14:paraId="4DEA71D3" w14:textId="15B52392" w:rsidR="002A16A0" w:rsidRDefault="008468FD" w:rsidP="006C51DB">
      <w:pPr>
        <w:pStyle w:val="ListParagraph"/>
        <w:numPr>
          <w:ilvl w:val="0"/>
          <w:numId w:val="21"/>
        </w:numPr>
      </w:pPr>
      <w:r>
        <w:t>T</w:t>
      </w:r>
      <w:r w:rsidR="00CD5B1F">
        <w:t xml:space="preserve">he tutorial is only a reference and students have to </w:t>
      </w:r>
      <w:r w:rsidR="00D03D66">
        <w:t xml:space="preserve">adapt the tutorial to the current lab environment. </w:t>
      </w:r>
    </w:p>
    <w:p w14:paraId="6B2543D4" w14:textId="2F00E9F5" w:rsidR="00425096" w:rsidRDefault="00425096" w:rsidP="006C51DB">
      <w:pPr>
        <w:pStyle w:val="ListParagraph"/>
        <w:numPr>
          <w:ilvl w:val="0"/>
          <w:numId w:val="21"/>
        </w:numPr>
      </w:pPr>
      <w:r>
        <w:t>Watch the related class recordings to see how to use the two VMs</w:t>
      </w:r>
      <w:r w:rsidR="007131B5">
        <w:t>, vchat</w:t>
      </w:r>
      <w:r w:rsidR="001245CD">
        <w:t xml:space="preserve"> and Armitage</w:t>
      </w:r>
      <w:r>
        <w:t>.</w:t>
      </w:r>
    </w:p>
    <w:p w14:paraId="296A35AE" w14:textId="77777777" w:rsidR="002A16A0" w:rsidRDefault="002A16A0" w:rsidP="006A34EF"/>
    <w:p w14:paraId="6782F802" w14:textId="10E83A5F" w:rsidR="009E4BB2" w:rsidRDefault="009E4BB2" w:rsidP="009E4BB2">
      <w:pPr>
        <w:pStyle w:val="ListParagraph"/>
        <w:numPr>
          <w:ilvl w:val="0"/>
          <w:numId w:val="22"/>
        </w:numPr>
      </w:pPr>
      <w:r>
        <w:t xml:space="preserve">Please include a screenshot </w:t>
      </w:r>
      <w:r w:rsidR="008961FD">
        <w:t>of</w:t>
      </w:r>
      <w:r>
        <w:t xml:space="preserve"> </w:t>
      </w:r>
      <w:r w:rsidR="000754B6">
        <w:t>two</w:t>
      </w:r>
      <w:r>
        <w:t xml:space="preserve"> vchat client</w:t>
      </w:r>
      <w:r w:rsidR="000754B6">
        <w:t>s</w:t>
      </w:r>
      <w:r w:rsidR="006D61AA">
        <w:t xml:space="preserve"> on the Kali VM</w:t>
      </w:r>
      <w:r w:rsidR="000754B6">
        <w:t xml:space="preserve"> chatting via the vchat</w:t>
      </w:r>
      <w:r>
        <w:t xml:space="preserve"> </w:t>
      </w:r>
      <w:r w:rsidR="000754B6">
        <w:t>s</w:t>
      </w:r>
      <w:r>
        <w:t xml:space="preserve">erver </w:t>
      </w:r>
      <w:r w:rsidR="00507D37">
        <w:t xml:space="preserve">running </w:t>
      </w:r>
      <w:r w:rsidR="006D61AA">
        <w:t>on the Windows VM</w:t>
      </w:r>
      <w:r>
        <w:t>. (</w:t>
      </w:r>
      <w:r w:rsidR="00390212">
        <w:t>2</w:t>
      </w:r>
      <w:r>
        <w:t xml:space="preserve"> points)</w:t>
      </w:r>
    </w:p>
    <w:p w14:paraId="06AB8C3A" w14:textId="77777777" w:rsidR="009E4BB2" w:rsidRDefault="009E4BB2" w:rsidP="009D5449"/>
    <w:p w14:paraId="42E7CE2E" w14:textId="77777777" w:rsidR="009D5449" w:rsidRDefault="009D5449" w:rsidP="009D5449"/>
    <w:p w14:paraId="62C7A93B" w14:textId="66C3F56F" w:rsidR="00425096" w:rsidRDefault="00425096" w:rsidP="00425096">
      <w:pPr>
        <w:pStyle w:val="ListParagraph"/>
        <w:numPr>
          <w:ilvl w:val="0"/>
          <w:numId w:val="22"/>
        </w:numPr>
      </w:pPr>
      <w:r>
        <w:t>Please include a screenshot of the compromised Windows VM.</w:t>
      </w:r>
      <w:r w:rsidR="003776AC">
        <w:t xml:space="preserve"> (</w:t>
      </w:r>
      <w:r w:rsidR="00745E78">
        <w:t>3</w:t>
      </w:r>
      <w:r w:rsidR="003776AC">
        <w:t xml:space="preserve"> points)</w:t>
      </w:r>
    </w:p>
    <w:p w14:paraId="3C3775B1" w14:textId="77777777" w:rsidR="003776AC" w:rsidRDefault="003776AC" w:rsidP="003776AC"/>
    <w:p w14:paraId="3FFF0D80" w14:textId="77777777" w:rsidR="00F35985" w:rsidRDefault="00F35985" w:rsidP="003776AC"/>
    <w:p w14:paraId="740404AD" w14:textId="684E2615" w:rsidR="00425096" w:rsidRDefault="00425096" w:rsidP="00425096">
      <w:pPr>
        <w:pStyle w:val="ListParagraph"/>
        <w:numPr>
          <w:ilvl w:val="0"/>
          <w:numId w:val="22"/>
        </w:numPr>
      </w:pPr>
      <w:r>
        <w:t>Please include a screenshot of using Meterpreter shell</w:t>
      </w:r>
      <w:r w:rsidR="003776AC">
        <w:t xml:space="preserve"> to capture the screenshot of the Windows VM. </w:t>
      </w:r>
      <w:r w:rsidR="003776AC">
        <w:t>(</w:t>
      </w:r>
      <w:r w:rsidR="009E4BB2">
        <w:t>3</w:t>
      </w:r>
      <w:r w:rsidR="003776AC">
        <w:t xml:space="preserve"> points)</w:t>
      </w:r>
    </w:p>
    <w:p w14:paraId="1C920180" w14:textId="5B7F14B4" w:rsidR="00745E78" w:rsidRDefault="00745E78" w:rsidP="00390212"/>
    <w:p w14:paraId="3EC93DAD" w14:textId="77777777" w:rsidR="009D5449" w:rsidRDefault="009D5449" w:rsidP="00390212"/>
    <w:p w14:paraId="3F3C2A95" w14:textId="1F9F0331" w:rsidR="00AC0985" w:rsidRDefault="00AC0985" w:rsidP="00425096">
      <w:pPr>
        <w:pStyle w:val="ListParagraph"/>
        <w:numPr>
          <w:ilvl w:val="0"/>
          <w:numId w:val="22"/>
        </w:numPr>
      </w:pPr>
      <w:r>
        <w:t xml:space="preserve">Did you see any suspicious </w:t>
      </w:r>
      <w:r w:rsidR="00745E78">
        <w:t>behavior on the Windows VM when it is hacked?</w:t>
      </w:r>
      <w:r w:rsidR="00D96FF3">
        <w:t xml:space="preserve"> (</w:t>
      </w:r>
      <w:r w:rsidR="00390212">
        <w:t>2</w:t>
      </w:r>
      <w:r w:rsidR="00D96FF3">
        <w:t xml:space="preserve"> point</w:t>
      </w:r>
      <w:r w:rsidR="00390212">
        <w:t>s</w:t>
      </w:r>
      <w:r w:rsidR="00D96FF3">
        <w:t>)</w:t>
      </w:r>
      <w:r w:rsidR="00745E78">
        <w:t xml:space="preserve"> </w:t>
      </w:r>
    </w:p>
    <w:p w14:paraId="3B1A26D2" w14:textId="77777777" w:rsidR="00425096" w:rsidRDefault="00425096" w:rsidP="006A34EF"/>
    <w:p w14:paraId="4E0465F7" w14:textId="11A95147" w:rsidR="00292DBD" w:rsidRPr="00292DBD" w:rsidRDefault="00292DBD" w:rsidP="006A34EF">
      <w:pPr>
        <w:rPr>
          <w:b/>
          <w:bCs/>
        </w:rPr>
      </w:pPr>
      <w:r w:rsidRPr="00292DBD">
        <w:rPr>
          <w:b/>
          <w:bCs/>
        </w:rPr>
        <w:t>References</w:t>
      </w:r>
    </w:p>
    <w:p w14:paraId="279FC1B9" w14:textId="36D7A123" w:rsidR="00292DBD" w:rsidRDefault="00292DBD" w:rsidP="006A34EF"/>
    <w:bookmarkStart w:id="0" w:name="_Ref32759453"/>
    <w:p w14:paraId="094D87C5" w14:textId="7EA0A8B7" w:rsidR="00292DBD" w:rsidRDefault="00292DBD" w:rsidP="00634B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HYPERLINK "https://www.virtualbox.org/manual/ch06.html" </w:instrText>
      </w:r>
      <w:r>
        <w:fldChar w:fldCharType="separate"/>
      </w:r>
      <w:r w:rsidRPr="00292DBD">
        <w:rPr>
          <w:rStyle w:val="Hyperlink"/>
        </w:rPr>
        <w:t>Chapter 6</w:t>
      </w:r>
      <w:r>
        <w:fldChar w:fldCharType="end"/>
      </w:r>
      <w:r w:rsidRPr="00292DBD">
        <w:t>. Virtual Networking</w:t>
      </w:r>
      <w:r>
        <w:t>, Accessed on Feb. 16, 2020</w:t>
      </w:r>
      <w:bookmarkEnd w:id="0"/>
    </w:p>
    <w:bookmarkStart w:id="1" w:name="_Ref32974221"/>
    <w:p w14:paraId="747562BC" w14:textId="5B327B7E" w:rsidR="00BE68E6" w:rsidRDefault="00BE68E6" w:rsidP="00634B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HYPERLINK "https://www.kali.org/docs/virtualization/install-virtualbox-kali-guest/" </w:instrText>
      </w:r>
      <w:r>
        <w:fldChar w:fldCharType="separate"/>
      </w:r>
      <w:r w:rsidRPr="00BE68E6">
        <w:rPr>
          <w:rStyle w:val="Hyperlink"/>
        </w:rPr>
        <w:t>VirtualBox for a Kali Guest</w:t>
      </w:r>
      <w:r>
        <w:fldChar w:fldCharType="end"/>
      </w:r>
      <w:r>
        <w:t>, Accessed on Feb. 19, 2020</w:t>
      </w:r>
      <w:bookmarkEnd w:id="1"/>
    </w:p>
    <w:p w14:paraId="3AB86A2A" w14:textId="399B86F9" w:rsidR="004626C8" w:rsidRDefault="004F6BFD" w:rsidP="00634B06">
      <w:pPr>
        <w:pStyle w:val="ListParagraph"/>
        <w:numPr>
          <w:ilvl w:val="0"/>
          <w:numId w:val="2"/>
        </w:numPr>
      </w:pPr>
      <w:bookmarkStart w:id="2" w:name="_Ref50500616"/>
      <w:r w:rsidRPr="004626C8">
        <w:t xml:space="preserve">VirtualBox Network Settings: </w:t>
      </w:r>
      <w:hyperlink r:id="rId21" w:history="1">
        <w:r w:rsidRPr="004626C8">
          <w:rPr>
            <w:rStyle w:val="Hyperlink"/>
          </w:rPr>
          <w:t>Complete Guide</w:t>
        </w:r>
      </w:hyperlink>
      <w:r w:rsidR="00C6255B">
        <w:t xml:space="preserve">, </w:t>
      </w:r>
      <w:r w:rsidR="00C6255B" w:rsidRPr="00C6255B">
        <w:t>July 16, 2019</w:t>
      </w:r>
      <w:bookmarkEnd w:id="2"/>
    </w:p>
    <w:sectPr w:rsidR="004626C8" w:rsidSect="003504B3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1316D" w14:textId="77777777" w:rsidR="00401D80" w:rsidRDefault="00401D80" w:rsidP="00C919A8">
      <w:r>
        <w:separator/>
      </w:r>
    </w:p>
  </w:endnote>
  <w:endnote w:type="continuationSeparator" w:id="0">
    <w:p w14:paraId="1FD3D14D" w14:textId="77777777" w:rsidR="00401D80" w:rsidRDefault="00401D80" w:rsidP="00C9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D221" w14:textId="77777777" w:rsidR="00C919A8" w:rsidRDefault="00C919A8" w:rsidP="00E56C8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EC5F" w14:textId="77777777" w:rsidR="00C919A8" w:rsidRDefault="00C919A8" w:rsidP="00C919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B6C1" w14:textId="792C1406" w:rsidR="00C919A8" w:rsidRDefault="00C919A8" w:rsidP="00E56C8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E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DBE9DD" w14:textId="77777777" w:rsidR="00C919A8" w:rsidRDefault="00C919A8" w:rsidP="00C91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CBCA" w14:textId="77777777" w:rsidR="00401D80" w:rsidRDefault="00401D80" w:rsidP="00C919A8">
      <w:r>
        <w:separator/>
      </w:r>
    </w:p>
  </w:footnote>
  <w:footnote w:type="continuationSeparator" w:id="0">
    <w:p w14:paraId="5808F3E5" w14:textId="77777777" w:rsidR="00401D80" w:rsidRDefault="00401D80" w:rsidP="00C9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3B8"/>
    <w:multiLevelType w:val="hybridMultilevel"/>
    <w:tmpl w:val="337C7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F0141"/>
    <w:multiLevelType w:val="multilevel"/>
    <w:tmpl w:val="8C7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95E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85C9C"/>
    <w:multiLevelType w:val="hybridMultilevel"/>
    <w:tmpl w:val="4398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79A"/>
    <w:multiLevelType w:val="hybridMultilevel"/>
    <w:tmpl w:val="6098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418"/>
    <w:multiLevelType w:val="hybridMultilevel"/>
    <w:tmpl w:val="33B4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407"/>
    <w:multiLevelType w:val="multilevel"/>
    <w:tmpl w:val="42CAD0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E36C2"/>
    <w:multiLevelType w:val="multilevel"/>
    <w:tmpl w:val="F0C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84FF8"/>
    <w:multiLevelType w:val="multilevel"/>
    <w:tmpl w:val="423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5168A9"/>
    <w:multiLevelType w:val="hybridMultilevel"/>
    <w:tmpl w:val="C41E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91B2E"/>
    <w:multiLevelType w:val="hybridMultilevel"/>
    <w:tmpl w:val="87287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874FE"/>
    <w:multiLevelType w:val="hybridMultilevel"/>
    <w:tmpl w:val="69288DD2"/>
    <w:lvl w:ilvl="0" w:tplc="0FCE90B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F354E"/>
    <w:multiLevelType w:val="multilevel"/>
    <w:tmpl w:val="697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085A"/>
    <w:multiLevelType w:val="hybridMultilevel"/>
    <w:tmpl w:val="37D2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47EA9"/>
    <w:multiLevelType w:val="hybridMultilevel"/>
    <w:tmpl w:val="E54E8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678A2"/>
    <w:multiLevelType w:val="hybridMultilevel"/>
    <w:tmpl w:val="845C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6DE9"/>
    <w:multiLevelType w:val="hybridMultilevel"/>
    <w:tmpl w:val="A7F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B0525"/>
    <w:multiLevelType w:val="hybridMultilevel"/>
    <w:tmpl w:val="052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E9B"/>
    <w:multiLevelType w:val="hybridMultilevel"/>
    <w:tmpl w:val="8DAA5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844922">
    <w:abstractNumId w:val="6"/>
  </w:num>
  <w:num w:numId="2" w16cid:durableId="1388609289">
    <w:abstractNumId w:val="11"/>
  </w:num>
  <w:num w:numId="3" w16cid:durableId="1048651871">
    <w:abstractNumId w:val="15"/>
  </w:num>
  <w:num w:numId="4" w16cid:durableId="1546408660">
    <w:abstractNumId w:val="16"/>
  </w:num>
  <w:num w:numId="5" w16cid:durableId="282422987">
    <w:abstractNumId w:val="19"/>
  </w:num>
  <w:num w:numId="6" w16cid:durableId="339551933">
    <w:abstractNumId w:val="17"/>
  </w:num>
  <w:num w:numId="7" w16cid:durableId="734819342">
    <w:abstractNumId w:val="14"/>
  </w:num>
  <w:num w:numId="8" w16cid:durableId="6642399">
    <w:abstractNumId w:val="18"/>
  </w:num>
  <w:num w:numId="9" w16cid:durableId="973024422">
    <w:abstractNumId w:val="4"/>
  </w:num>
  <w:num w:numId="10" w16cid:durableId="901480237">
    <w:abstractNumId w:val="13"/>
  </w:num>
  <w:num w:numId="11" w16cid:durableId="817918370">
    <w:abstractNumId w:val="5"/>
  </w:num>
  <w:num w:numId="12" w16cid:durableId="397367284">
    <w:abstractNumId w:val="3"/>
  </w:num>
  <w:num w:numId="13" w16cid:durableId="826701863">
    <w:abstractNumId w:val="10"/>
  </w:num>
  <w:num w:numId="14" w16cid:durableId="1524899624">
    <w:abstractNumId w:val="6"/>
  </w:num>
  <w:num w:numId="15" w16cid:durableId="1214468209">
    <w:abstractNumId w:val="2"/>
  </w:num>
  <w:num w:numId="16" w16cid:durableId="1722509797">
    <w:abstractNumId w:val="12"/>
  </w:num>
  <w:num w:numId="17" w16cid:durableId="1352950768">
    <w:abstractNumId w:val="7"/>
  </w:num>
  <w:num w:numId="18" w16cid:durableId="62871257">
    <w:abstractNumId w:val="20"/>
  </w:num>
  <w:num w:numId="19" w16cid:durableId="1352800948">
    <w:abstractNumId w:val="1"/>
  </w:num>
  <w:num w:numId="20" w16cid:durableId="155002702">
    <w:abstractNumId w:val="8"/>
  </w:num>
  <w:num w:numId="21" w16cid:durableId="126510968">
    <w:abstractNumId w:val="9"/>
  </w:num>
  <w:num w:numId="22" w16cid:durableId="1373865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26F7"/>
    <w:rsid w:val="00003CB4"/>
    <w:rsid w:val="00005150"/>
    <w:rsid w:val="0000662E"/>
    <w:rsid w:val="00031F90"/>
    <w:rsid w:val="00044C42"/>
    <w:rsid w:val="0005327E"/>
    <w:rsid w:val="00053DB6"/>
    <w:rsid w:val="000566D2"/>
    <w:rsid w:val="00062270"/>
    <w:rsid w:val="00063AAE"/>
    <w:rsid w:val="00065EB1"/>
    <w:rsid w:val="00072D9D"/>
    <w:rsid w:val="00074735"/>
    <w:rsid w:val="000754B6"/>
    <w:rsid w:val="00081061"/>
    <w:rsid w:val="0008193F"/>
    <w:rsid w:val="00085F72"/>
    <w:rsid w:val="00091E1F"/>
    <w:rsid w:val="00092A3D"/>
    <w:rsid w:val="000B1398"/>
    <w:rsid w:val="000B757B"/>
    <w:rsid w:val="000C588B"/>
    <w:rsid w:val="000C6DDE"/>
    <w:rsid w:val="000D2280"/>
    <w:rsid w:val="000D284E"/>
    <w:rsid w:val="000E0AF6"/>
    <w:rsid w:val="000E27D5"/>
    <w:rsid w:val="000E2989"/>
    <w:rsid w:val="000E42A7"/>
    <w:rsid w:val="000F2A32"/>
    <w:rsid w:val="000F4C95"/>
    <w:rsid w:val="00100349"/>
    <w:rsid w:val="00104D37"/>
    <w:rsid w:val="00106216"/>
    <w:rsid w:val="001164E8"/>
    <w:rsid w:val="00116B42"/>
    <w:rsid w:val="00117EB0"/>
    <w:rsid w:val="00120219"/>
    <w:rsid w:val="001245CD"/>
    <w:rsid w:val="001347D3"/>
    <w:rsid w:val="00134EC8"/>
    <w:rsid w:val="00140E2D"/>
    <w:rsid w:val="0014280C"/>
    <w:rsid w:val="00142F70"/>
    <w:rsid w:val="00145C14"/>
    <w:rsid w:val="00146B5E"/>
    <w:rsid w:val="0015726E"/>
    <w:rsid w:val="00157A7B"/>
    <w:rsid w:val="0016255C"/>
    <w:rsid w:val="00164E7C"/>
    <w:rsid w:val="0016548D"/>
    <w:rsid w:val="00172AB8"/>
    <w:rsid w:val="00192C70"/>
    <w:rsid w:val="001A014B"/>
    <w:rsid w:val="001A0C86"/>
    <w:rsid w:val="001B5F21"/>
    <w:rsid w:val="001C64E9"/>
    <w:rsid w:val="001C7934"/>
    <w:rsid w:val="001E6BD0"/>
    <w:rsid w:val="001F32E8"/>
    <w:rsid w:val="001F5F8A"/>
    <w:rsid w:val="001F7343"/>
    <w:rsid w:val="0020239F"/>
    <w:rsid w:val="00214693"/>
    <w:rsid w:val="0022074A"/>
    <w:rsid w:val="00221D61"/>
    <w:rsid w:val="0022383A"/>
    <w:rsid w:val="00236F1C"/>
    <w:rsid w:val="00244D09"/>
    <w:rsid w:val="0024753C"/>
    <w:rsid w:val="002623F4"/>
    <w:rsid w:val="0026430C"/>
    <w:rsid w:val="00264524"/>
    <w:rsid w:val="00265B33"/>
    <w:rsid w:val="002738EF"/>
    <w:rsid w:val="002742DE"/>
    <w:rsid w:val="002775C8"/>
    <w:rsid w:val="00285C92"/>
    <w:rsid w:val="00292DBD"/>
    <w:rsid w:val="00295EE9"/>
    <w:rsid w:val="002A165F"/>
    <w:rsid w:val="002A16A0"/>
    <w:rsid w:val="002A65B8"/>
    <w:rsid w:val="002A7482"/>
    <w:rsid w:val="002B2796"/>
    <w:rsid w:val="002D0F98"/>
    <w:rsid w:val="002D3BB4"/>
    <w:rsid w:val="002D6DAB"/>
    <w:rsid w:val="002E2780"/>
    <w:rsid w:val="002E29B1"/>
    <w:rsid w:val="002E79D5"/>
    <w:rsid w:val="002F42C8"/>
    <w:rsid w:val="0030148A"/>
    <w:rsid w:val="00302C95"/>
    <w:rsid w:val="00314353"/>
    <w:rsid w:val="003270E5"/>
    <w:rsid w:val="00327ED5"/>
    <w:rsid w:val="003331DC"/>
    <w:rsid w:val="00341228"/>
    <w:rsid w:val="00347EC6"/>
    <w:rsid w:val="003504B3"/>
    <w:rsid w:val="00351617"/>
    <w:rsid w:val="0036758C"/>
    <w:rsid w:val="00367DCE"/>
    <w:rsid w:val="00370D20"/>
    <w:rsid w:val="00375E79"/>
    <w:rsid w:val="00377040"/>
    <w:rsid w:val="003776AC"/>
    <w:rsid w:val="00390212"/>
    <w:rsid w:val="003909AD"/>
    <w:rsid w:val="0039298D"/>
    <w:rsid w:val="00395395"/>
    <w:rsid w:val="00397A9B"/>
    <w:rsid w:val="003A1EDA"/>
    <w:rsid w:val="003B0F53"/>
    <w:rsid w:val="003C2291"/>
    <w:rsid w:val="003D1A66"/>
    <w:rsid w:val="003E76EE"/>
    <w:rsid w:val="00400251"/>
    <w:rsid w:val="00401D80"/>
    <w:rsid w:val="00402CE9"/>
    <w:rsid w:val="0040594D"/>
    <w:rsid w:val="00406ED8"/>
    <w:rsid w:val="00412F91"/>
    <w:rsid w:val="0041328B"/>
    <w:rsid w:val="00415C73"/>
    <w:rsid w:val="004168DC"/>
    <w:rsid w:val="004236BC"/>
    <w:rsid w:val="004242CB"/>
    <w:rsid w:val="00425096"/>
    <w:rsid w:val="00425C36"/>
    <w:rsid w:val="00432AC9"/>
    <w:rsid w:val="00434955"/>
    <w:rsid w:val="004366A9"/>
    <w:rsid w:val="00437A63"/>
    <w:rsid w:val="00443A1C"/>
    <w:rsid w:val="004511CA"/>
    <w:rsid w:val="004626C8"/>
    <w:rsid w:val="00471583"/>
    <w:rsid w:val="004718E0"/>
    <w:rsid w:val="004721BA"/>
    <w:rsid w:val="00477312"/>
    <w:rsid w:val="00477873"/>
    <w:rsid w:val="004A07F2"/>
    <w:rsid w:val="004A1DA3"/>
    <w:rsid w:val="004C07A5"/>
    <w:rsid w:val="004D63AE"/>
    <w:rsid w:val="004E0754"/>
    <w:rsid w:val="004F2B82"/>
    <w:rsid w:val="004F6BFD"/>
    <w:rsid w:val="005017B7"/>
    <w:rsid w:val="00507D37"/>
    <w:rsid w:val="005203BE"/>
    <w:rsid w:val="00520D3D"/>
    <w:rsid w:val="00521987"/>
    <w:rsid w:val="005325C1"/>
    <w:rsid w:val="00534007"/>
    <w:rsid w:val="00541756"/>
    <w:rsid w:val="00560FA1"/>
    <w:rsid w:val="00563B91"/>
    <w:rsid w:val="0056766E"/>
    <w:rsid w:val="00571668"/>
    <w:rsid w:val="00577480"/>
    <w:rsid w:val="00580AD9"/>
    <w:rsid w:val="0058183F"/>
    <w:rsid w:val="00582A84"/>
    <w:rsid w:val="0059349C"/>
    <w:rsid w:val="00595098"/>
    <w:rsid w:val="005A1481"/>
    <w:rsid w:val="005A49FE"/>
    <w:rsid w:val="005C15A5"/>
    <w:rsid w:val="005C7519"/>
    <w:rsid w:val="005D09C6"/>
    <w:rsid w:val="005D673B"/>
    <w:rsid w:val="005E28DC"/>
    <w:rsid w:val="005E410B"/>
    <w:rsid w:val="005E45DD"/>
    <w:rsid w:val="005F31BA"/>
    <w:rsid w:val="0060008D"/>
    <w:rsid w:val="006037DA"/>
    <w:rsid w:val="00603815"/>
    <w:rsid w:val="00607157"/>
    <w:rsid w:val="0060735C"/>
    <w:rsid w:val="006170F7"/>
    <w:rsid w:val="00617E84"/>
    <w:rsid w:val="0062608C"/>
    <w:rsid w:val="00634B06"/>
    <w:rsid w:val="00643386"/>
    <w:rsid w:val="006529E5"/>
    <w:rsid w:val="00654281"/>
    <w:rsid w:val="00667A5A"/>
    <w:rsid w:val="00667DD8"/>
    <w:rsid w:val="006728B4"/>
    <w:rsid w:val="00687DA8"/>
    <w:rsid w:val="006945B2"/>
    <w:rsid w:val="00695AC2"/>
    <w:rsid w:val="00696FB5"/>
    <w:rsid w:val="006A34EF"/>
    <w:rsid w:val="006B18E9"/>
    <w:rsid w:val="006B64D2"/>
    <w:rsid w:val="006B7C69"/>
    <w:rsid w:val="006C1A32"/>
    <w:rsid w:val="006C51DB"/>
    <w:rsid w:val="006C773B"/>
    <w:rsid w:val="006D61AA"/>
    <w:rsid w:val="006E0EBF"/>
    <w:rsid w:val="006E23EF"/>
    <w:rsid w:val="006E7850"/>
    <w:rsid w:val="006F40B0"/>
    <w:rsid w:val="00704113"/>
    <w:rsid w:val="00704973"/>
    <w:rsid w:val="00707289"/>
    <w:rsid w:val="00711A64"/>
    <w:rsid w:val="007131B5"/>
    <w:rsid w:val="00723720"/>
    <w:rsid w:val="0072414B"/>
    <w:rsid w:val="007274BB"/>
    <w:rsid w:val="0074077B"/>
    <w:rsid w:val="00740F56"/>
    <w:rsid w:val="00745E78"/>
    <w:rsid w:val="00752552"/>
    <w:rsid w:val="00762248"/>
    <w:rsid w:val="007632A6"/>
    <w:rsid w:val="00765FD8"/>
    <w:rsid w:val="007661D8"/>
    <w:rsid w:val="007736E8"/>
    <w:rsid w:val="00773952"/>
    <w:rsid w:val="00773C22"/>
    <w:rsid w:val="0077531A"/>
    <w:rsid w:val="00777B27"/>
    <w:rsid w:val="0078304D"/>
    <w:rsid w:val="007857A2"/>
    <w:rsid w:val="007954F5"/>
    <w:rsid w:val="007B3177"/>
    <w:rsid w:val="007B42F0"/>
    <w:rsid w:val="007B5D4B"/>
    <w:rsid w:val="007C3875"/>
    <w:rsid w:val="007C4706"/>
    <w:rsid w:val="007C6B6D"/>
    <w:rsid w:val="007D58EC"/>
    <w:rsid w:val="007D64C6"/>
    <w:rsid w:val="007D7C03"/>
    <w:rsid w:val="007F581C"/>
    <w:rsid w:val="007F6914"/>
    <w:rsid w:val="00802C57"/>
    <w:rsid w:val="00833272"/>
    <w:rsid w:val="00841938"/>
    <w:rsid w:val="00844176"/>
    <w:rsid w:val="008468FD"/>
    <w:rsid w:val="0086396F"/>
    <w:rsid w:val="0086408A"/>
    <w:rsid w:val="00865033"/>
    <w:rsid w:val="00865EDF"/>
    <w:rsid w:val="008711DB"/>
    <w:rsid w:val="0087295C"/>
    <w:rsid w:val="0088018C"/>
    <w:rsid w:val="00884BA1"/>
    <w:rsid w:val="00885E6C"/>
    <w:rsid w:val="008912CC"/>
    <w:rsid w:val="008919A7"/>
    <w:rsid w:val="008961FD"/>
    <w:rsid w:val="00896E1A"/>
    <w:rsid w:val="008B32BC"/>
    <w:rsid w:val="008B388D"/>
    <w:rsid w:val="008C260D"/>
    <w:rsid w:val="008C34CF"/>
    <w:rsid w:val="008E52E5"/>
    <w:rsid w:val="008F787C"/>
    <w:rsid w:val="00901E88"/>
    <w:rsid w:val="009117E3"/>
    <w:rsid w:val="0091504D"/>
    <w:rsid w:val="00921794"/>
    <w:rsid w:val="0092222C"/>
    <w:rsid w:val="00923D32"/>
    <w:rsid w:val="009246E5"/>
    <w:rsid w:val="009322F0"/>
    <w:rsid w:val="00936E45"/>
    <w:rsid w:val="0094006F"/>
    <w:rsid w:val="00940DB6"/>
    <w:rsid w:val="00943613"/>
    <w:rsid w:val="009443A9"/>
    <w:rsid w:val="00945E3D"/>
    <w:rsid w:val="00945FCF"/>
    <w:rsid w:val="00950E44"/>
    <w:rsid w:val="00952F09"/>
    <w:rsid w:val="00956442"/>
    <w:rsid w:val="009564AB"/>
    <w:rsid w:val="00956C29"/>
    <w:rsid w:val="00960C22"/>
    <w:rsid w:val="009617B7"/>
    <w:rsid w:val="00961A58"/>
    <w:rsid w:val="009620C6"/>
    <w:rsid w:val="00982B22"/>
    <w:rsid w:val="009923E9"/>
    <w:rsid w:val="00995D32"/>
    <w:rsid w:val="009965D2"/>
    <w:rsid w:val="009B0F9D"/>
    <w:rsid w:val="009B16A5"/>
    <w:rsid w:val="009B1906"/>
    <w:rsid w:val="009B61D4"/>
    <w:rsid w:val="009B678F"/>
    <w:rsid w:val="009C6D96"/>
    <w:rsid w:val="009C794B"/>
    <w:rsid w:val="009D107F"/>
    <w:rsid w:val="009D29EF"/>
    <w:rsid w:val="009D5449"/>
    <w:rsid w:val="009D645D"/>
    <w:rsid w:val="009E1BAC"/>
    <w:rsid w:val="009E240E"/>
    <w:rsid w:val="009E4807"/>
    <w:rsid w:val="009E4BB2"/>
    <w:rsid w:val="009E5AEA"/>
    <w:rsid w:val="009F7722"/>
    <w:rsid w:val="00A07D91"/>
    <w:rsid w:val="00A130E8"/>
    <w:rsid w:val="00A13D4C"/>
    <w:rsid w:val="00A271D4"/>
    <w:rsid w:val="00A27974"/>
    <w:rsid w:val="00A309AF"/>
    <w:rsid w:val="00A320C6"/>
    <w:rsid w:val="00A34C9C"/>
    <w:rsid w:val="00A40615"/>
    <w:rsid w:val="00A40E4C"/>
    <w:rsid w:val="00A454CD"/>
    <w:rsid w:val="00A478F7"/>
    <w:rsid w:val="00A539E3"/>
    <w:rsid w:val="00A61617"/>
    <w:rsid w:val="00A6343D"/>
    <w:rsid w:val="00A65D0C"/>
    <w:rsid w:val="00A75082"/>
    <w:rsid w:val="00A76F98"/>
    <w:rsid w:val="00A770C3"/>
    <w:rsid w:val="00A84D44"/>
    <w:rsid w:val="00A87205"/>
    <w:rsid w:val="00A91BED"/>
    <w:rsid w:val="00A929A1"/>
    <w:rsid w:val="00A93474"/>
    <w:rsid w:val="00A96549"/>
    <w:rsid w:val="00AA4B10"/>
    <w:rsid w:val="00AA61E8"/>
    <w:rsid w:val="00AB0BE3"/>
    <w:rsid w:val="00AB2DD4"/>
    <w:rsid w:val="00AC0985"/>
    <w:rsid w:val="00AC12ED"/>
    <w:rsid w:val="00AC3840"/>
    <w:rsid w:val="00AC6B7E"/>
    <w:rsid w:val="00AC7102"/>
    <w:rsid w:val="00AD6FD7"/>
    <w:rsid w:val="00AE12E0"/>
    <w:rsid w:val="00AE5FBA"/>
    <w:rsid w:val="00B01B2E"/>
    <w:rsid w:val="00B03E08"/>
    <w:rsid w:val="00B046D5"/>
    <w:rsid w:val="00B04A53"/>
    <w:rsid w:val="00B053E0"/>
    <w:rsid w:val="00B131B0"/>
    <w:rsid w:val="00B1555D"/>
    <w:rsid w:val="00B16106"/>
    <w:rsid w:val="00B2184A"/>
    <w:rsid w:val="00B32D91"/>
    <w:rsid w:val="00B4339B"/>
    <w:rsid w:val="00B455D9"/>
    <w:rsid w:val="00B4586E"/>
    <w:rsid w:val="00B5393E"/>
    <w:rsid w:val="00B53E51"/>
    <w:rsid w:val="00B54BD2"/>
    <w:rsid w:val="00B55A29"/>
    <w:rsid w:val="00B57A7B"/>
    <w:rsid w:val="00B60AA3"/>
    <w:rsid w:val="00B64B14"/>
    <w:rsid w:val="00B71271"/>
    <w:rsid w:val="00B87044"/>
    <w:rsid w:val="00BA372D"/>
    <w:rsid w:val="00BA3FAF"/>
    <w:rsid w:val="00BA6844"/>
    <w:rsid w:val="00BB2133"/>
    <w:rsid w:val="00BB25F7"/>
    <w:rsid w:val="00BC2254"/>
    <w:rsid w:val="00BC4035"/>
    <w:rsid w:val="00BD025E"/>
    <w:rsid w:val="00BD37BB"/>
    <w:rsid w:val="00BD7C9E"/>
    <w:rsid w:val="00BE68E6"/>
    <w:rsid w:val="00BF69F5"/>
    <w:rsid w:val="00C0382C"/>
    <w:rsid w:val="00C05B2D"/>
    <w:rsid w:val="00C0742A"/>
    <w:rsid w:val="00C07F87"/>
    <w:rsid w:val="00C15601"/>
    <w:rsid w:val="00C31787"/>
    <w:rsid w:val="00C4095E"/>
    <w:rsid w:val="00C51F6F"/>
    <w:rsid w:val="00C526DC"/>
    <w:rsid w:val="00C539E0"/>
    <w:rsid w:val="00C53B9F"/>
    <w:rsid w:val="00C6255B"/>
    <w:rsid w:val="00C63DB0"/>
    <w:rsid w:val="00C640DB"/>
    <w:rsid w:val="00C65DBE"/>
    <w:rsid w:val="00C72E90"/>
    <w:rsid w:val="00C815C5"/>
    <w:rsid w:val="00C919A8"/>
    <w:rsid w:val="00C93168"/>
    <w:rsid w:val="00C93527"/>
    <w:rsid w:val="00C94A79"/>
    <w:rsid w:val="00CA0825"/>
    <w:rsid w:val="00CA6194"/>
    <w:rsid w:val="00CA66ED"/>
    <w:rsid w:val="00CB5D73"/>
    <w:rsid w:val="00CC58C0"/>
    <w:rsid w:val="00CC7545"/>
    <w:rsid w:val="00CD0031"/>
    <w:rsid w:val="00CD0A9D"/>
    <w:rsid w:val="00CD5B1F"/>
    <w:rsid w:val="00CD7F8D"/>
    <w:rsid w:val="00CE493A"/>
    <w:rsid w:val="00CF1257"/>
    <w:rsid w:val="00CF6478"/>
    <w:rsid w:val="00CF7276"/>
    <w:rsid w:val="00D03A84"/>
    <w:rsid w:val="00D03D66"/>
    <w:rsid w:val="00D045EC"/>
    <w:rsid w:val="00D050B8"/>
    <w:rsid w:val="00D06D7B"/>
    <w:rsid w:val="00D12E53"/>
    <w:rsid w:val="00D20D37"/>
    <w:rsid w:val="00D22F35"/>
    <w:rsid w:val="00D2551F"/>
    <w:rsid w:val="00D27010"/>
    <w:rsid w:val="00D30332"/>
    <w:rsid w:val="00D32FCA"/>
    <w:rsid w:val="00D34730"/>
    <w:rsid w:val="00D36F30"/>
    <w:rsid w:val="00D62D1A"/>
    <w:rsid w:val="00D63E11"/>
    <w:rsid w:val="00D6715D"/>
    <w:rsid w:val="00D75238"/>
    <w:rsid w:val="00D75DA0"/>
    <w:rsid w:val="00D766FD"/>
    <w:rsid w:val="00D8528A"/>
    <w:rsid w:val="00D91369"/>
    <w:rsid w:val="00D921A9"/>
    <w:rsid w:val="00D96FF3"/>
    <w:rsid w:val="00D97BF3"/>
    <w:rsid w:val="00DA2BAD"/>
    <w:rsid w:val="00DA6CD2"/>
    <w:rsid w:val="00DB59BD"/>
    <w:rsid w:val="00DC0981"/>
    <w:rsid w:val="00DD1988"/>
    <w:rsid w:val="00DD6413"/>
    <w:rsid w:val="00DD6654"/>
    <w:rsid w:val="00DD6EFC"/>
    <w:rsid w:val="00DE50E8"/>
    <w:rsid w:val="00DE7BBC"/>
    <w:rsid w:val="00DF1323"/>
    <w:rsid w:val="00DF1753"/>
    <w:rsid w:val="00DF19D8"/>
    <w:rsid w:val="00DF3F7C"/>
    <w:rsid w:val="00DF419E"/>
    <w:rsid w:val="00E07C75"/>
    <w:rsid w:val="00E11505"/>
    <w:rsid w:val="00E27A9A"/>
    <w:rsid w:val="00E53BCF"/>
    <w:rsid w:val="00E54654"/>
    <w:rsid w:val="00E549C1"/>
    <w:rsid w:val="00E56C84"/>
    <w:rsid w:val="00E65E16"/>
    <w:rsid w:val="00E85FBE"/>
    <w:rsid w:val="00E9107B"/>
    <w:rsid w:val="00E94A52"/>
    <w:rsid w:val="00E95247"/>
    <w:rsid w:val="00E96C9F"/>
    <w:rsid w:val="00EA62EC"/>
    <w:rsid w:val="00EB32E4"/>
    <w:rsid w:val="00EB7519"/>
    <w:rsid w:val="00EB7A1E"/>
    <w:rsid w:val="00ED3C00"/>
    <w:rsid w:val="00ED4FC9"/>
    <w:rsid w:val="00EE1CE6"/>
    <w:rsid w:val="00EE1FC0"/>
    <w:rsid w:val="00EE7DB2"/>
    <w:rsid w:val="00EF100D"/>
    <w:rsid w:val="00EF125A"/>
    <w:rsid w:val="00EF19D1"/>
    <w:rsid w:val="00EF4C66"/>
    <w:rsid w:val="00F065AF"/>
    <w:rsid w:val="00F10E8A"/>
    <w:rsid w:val="00F117E8"/>
    <w:rsid w:val="00F119BA"/>
    <w:rsid w:val="00F160F3"/>
    <w:rsid w:val="00F22E36"/>
    <w:rsid w:val="00F22E5D"/>
    <w:rsid w:val="00F23E11"/>
    <w:rsid w:val="00F25FB1"/>
    <w:rsid w:val="00F26198"/>
    <w:rsid w:val="00F264F8"/>
    <w:rsid w:val="00F35985"/>
    <w:rsid w:val="00F37ECA"/>
    <w:rsid w:val="00F4350F"/>
    <w:rsid w:val="00F4618C"/>
    <w:rsid w:val="00F4748F"/>
    <w:rsid w:val="00F51FF0"/>
    <w:rsid w:val="00F61582"/>
    <w:rsid w:val="00F62716"/>
    <w:rsid w:val="00F62F81"/>
    <w:rsid w:val="00F72236"/>
    <w:rsid w:val="00F74466"/>
    <w:rsid w:val="00F74F9C"/>
    <w:rsid w:val="00F758ED"/>
    <w:rsid w:val="00F81184"/>
    <w:rsid w:val="00F87286"/>
    <w:rsid w:val="00F92A50"/>
    <w:rsid w:val="00F940E6"/>
    <w:rsid w:val="00FA0F88"/>
    <w:rsid w:val="00FB1575"/>
    <w:rsid w:val="00FB24D1"/>
    <w:rsid w:val="00FB38A5"/>
    <w:rsid w:val="00FB4072"/>
    <w:rsid w:val="00FB7617"/>
    <w:rsid w:val="00FC1D9C"/>
    <w:rsid w:val="00FC1D9F"/>
    <w:rsid w:val="00FC7314"/>
    <w:rsid w:val="00FD27A6"/>
    <w:rsid w:val="00FE5807"/>
    <w:rsid w:val="00FE7361"/>
    <w:rsid w:val="00FF055E"/>
    <w:rsid w:val="00FF1680"/>
    <w:rsid w:val="00FF1CCF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F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05"/>
    <w:pPr>
      <w:keepNext/>
      <w:keepLines/>
      <w:spacing w:before="240" w:after="120"/>
      <w:outlineLvl w:val="0"/>
    </w:pPr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B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qFormat/>
    <w:rsid w:val="00104D37"/>
    <w:pPr>
      <w:numPr>
        <w:ilvl w:val="2"/>
        <w:numId w:val="15"/>
      </w:num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23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23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23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23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23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23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E7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1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A8"/>
  </w:style>
  <w:style w:type="character" w:styleId="PageNumber">
    <w:name w:val="page number"/>
    <w:basedOn w:val="DefaultParagraphFont"/>
    <w:uiPriority w:val="99"/>
    <w:semiHidden/>
    <w:unhideWhenUsed/>
    <w:rsid w:val="00C919A8"/>
  </w:style>
  <w:style w:type="character" w:customStyle="1" w:styleId="UnresolvedMention1">
    <w:name w:val="Unresolved Mention1"/>
    <w:basedOn w:val="DefaultParagraphFont"/>
    <w:uiPriority w:val="99"/>
    <w:rsid w:val="0005327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04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413"/>
    <w:rPr>
      <w:rFonts w:ascii="Times New Roman Bold" w:eastAsiaTheme="majorEastAsia" w:hAnsi="Times New Roman Bold" w:cs="Times New Roman (Headings CS)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8B4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2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2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2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2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6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6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60D"/>
    <w:rPr>
      <w:vertAlign w:val="superscript"/>
    </w:rPr>
  </w:style>
  <w:style w:type="character" w:styleId="Strong">
    <w:name w:val="Strong"/>
    <w:basedOn w:val="DefaultParagraphFont"/>
    <w:uiPriority w:val="22"/>
    <w:qFormat/>
    <w:rsid w:val="009B16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7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5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7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4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2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www.youtube.com/watch?v=lEvM-No4eQo" TargetMode="External"/><Relationship Id="rId18" Type="http://schemas.openxmlformats.org/officeDocument/2006/relationships/hyperlink" Target="https://www.kali.org/docs/introduction/default-credentia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kivo.com/blog/virtualbox-network-setting-gui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mns5yqMfZk" TargetMode="External"/><Relationship Id="rId17" Type="http://schemas.openxmlformats.org/officeDocument/2006/relationships/hyperlink" Target="https://www.youtube.com/watch?v=HC5obz0YPu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bF8jNjD_IE" TargetMode="External"/><Relationship Id="rId20" Type="http://schemas.openxmlformats.org/officeDocument/2006/relationships/hyperlink" Target="https://github.com/xinwenfu/GenCyber/tree/main/FieldTrips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uml.edu/~xinwenfu/VMs/Windows10-CR-60G.ov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z7icd0vm0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s.uml.edu/~xinwenfu/VMs/Kali-CR-25G.ova" TargetMode="External"/><Relationship Id="rId19" Type="http://schemas.openxmlformats.org/officeDocument/2006/relationships/hyperlink" Target="https://github.com/xinwenfu/GenCyber/tree/main/FieldTrips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uml.edu/~xinwenfu/VMs/" TargetMode="External"/><Relationship Id="rId14" Type="http://schemas.openxmlformats.org/officeDocument/2006/relationships/hyperlink" Target="https://youtu.be/us5N0X75v-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65C24-AC2E-4AE0-BB81-924C8A7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436</cp:revision>
  <dcterms:created xsi:type="dcterms:W3CDTF">2016-02-26T02:08:00Z</dcterms:created>
  <dcterms:modified xsi:type="dcterms:W3CDTF">2024-09-19T02:59:00Z</dcterms:modified>
</cp:coreProperties>
</file>